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0E0BF" w14:textId="77777777" w:rsidR="005E78DA" w:rsidRPr="008C4CEA" w:rsidRDefault="005E78DA" w:rsidP="005E78DA">
      <w:pPr>
        <w:rPr>
          <w:b/>
          <w:bCs/>
        </w:rPr>
      </w:pPr>
    </w:p>
    <w:p w14:paraId="6C5AC1C5" w14:textId="77777777" w:rsidR="00AD35B2" w:rsidRPr="005E78DA" w:rsidRDefault="00AD35B2" w:rsidP="005E78DA"/>
    <w:sectPr w:rsidR="00AD35B2" w:rsidRPr="005E78DA" w:rsidSect="008C4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9"/>
      <w:pgMar w:top="1417" w:right="1134" w:bottom="1134" w:left="1134" w:header="709" w:footer="3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9414" w14:textId="77777777" w:rsidR="00980770" w:rsidRDefault="00980770" w:rsidP="008C4CEA">
      <w:pPr>
        <w:spacing w:after="0" w:line="240" w:lineRule="auto"/>
      </w:pPr>
      <w:r>
        <w:separator/>
      </w:r>
    </w:p>
  </w:endnote>
  <w:endnote w:type="continuationSeparator" w:id="0">
    <w:p w14:paraId="36499282" w14:textId="77777777" w:rsidR="00980770" w:rsidRDefault="00980770" w:rsidP="008C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FF9A" w14:textId="77777777" w:rsidR="00E94268" w:rsidRDefault="00E942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4246" w14:textId="57DFC73D" w:rsidR="008C4CEA" w:rsidRDefault="00B45CC5">
    <w:pPr>
      <w:pStyle w:val="Pidipagina"/>
    </w:pPr>
    <w:r>
      <w:rPr>
        <w:noProof/>
      </w:rPr>
      <w:pict w14:anchorId="7857B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1005.45pt;width:841.25pt;height:184pt;z-index:251659264;mso-position-horizontal-relative:page;mso-position-vertical-relative:page;mso-width-relative:page;mso-height-relative:page">
          <v:imagedata r:id="rId1" o:title="locand_quantestorie2025_sfondo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40A3" w14:textId="77777777" w:rsidR="00E94268" w:rsidRDefault="00E94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A038" w14:textId="77777777" w:rsidR="00980770" w:rsidRDefault="00980770" w:rsidP="008C4CEA">
      <w:pPr>
        <w:spacing w:after="0" w:line="240" w:lineRule="auto"/>
      </w:pPr>
      <w:r>
        <w:separator/>
      </w:r>
    </w:p>
  </w:footnote>
  <w:footnote w:type="continuationSeparator" w:id="0">
    <w:p w14:paraId="282B9A37" w14:textId="77777777" w:rsidR="00980770" w:rsidRDefault="00980770" w:rsidP="008C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61AE" w14:textId="77777777" w:rsidR="00E94268" w:rsidRDefault="00E94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15F7" w14:textId="77777777" w:rsidR="00E94268" w:rsidRDefault="00E942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A04E" w14:textId="77777777" w:rsidR="00E94268" w:rsidRDefault="00E942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08"/>
  <w:hyphenationZone w:val="283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5B2"/>
    <w:rsid w:val="00021537"/>
    <w:rsid w:val="00025557"/>
    <w:rsid w:val="00027CE8"/>
    <w:rsid w:val="00030B81"/>
    <w:rsid w:val="00030EEF"/>
    <w:rsid w:val="00051B88"/>
    <w:rsid w:val="00053BED"/>
    <w:rsid w:val="00062F60"/>
    <w:rsid w:val="00075DA7"/>
    <w:rsid w:val="00081D04"/>
    <w:rsid w:val="0008507B"/>
    <w:rsid w:val="0009066E"/>
    <w:rsid w:val="0009133D"/>
    <w:rsid w:val="0009259E"/>
    <w:rsid w:val="000B0D9E"/>
    <w:rsid w:val="000B57E6"/>
    <w:rsid w:val="000B75E4"/>
    <w:rsid w:val="000C4FFA"/>
    <w:rsid w:val="000C6BCA"/>
    <w:rsid w:val="000D11AD"/>
    <w:rsid w:val="000D33E8"/>
    <w:rsid w:val="000D42AA"/>
    <w:rsid w:val="000E3AD1"/>
    <w:rsid w:val="000F4621"/>
    <w:rsid w:val="000F5647"/>
    <w:rsid w:val="000F7822"/>
    <w:rsid w:val="001017E9"/>
    <w:rsid w:val="00101E62"/>
    <w:rsid w:val="0010313C"/>
    <w:rsid w:val="00107C5C"/>
    <w:rsid w:val="00112BA9"/>
    <w:rsid w:val="001140B4"/>
    <w:rsid w:val="0012539B"/>
    <w:rsid w:val="001258CB"/>
    <w:rsid w:val="00134330"/>
    <w:rsid w:val="0013505F"/>
    <w:rsid w:val="00144F43"/>
    <w:rsid w:val="001472A0"/>
    <w:rsid w:val="001474BC"/>
    <w:rsid w:val="001509A2"/>
    <w:rsid w:val="00155F26"/>
    <w:rsid w:val="001668CF"/>
    <w:rsid w:val="001709B5"/>
    <w:rsid w:val="001B01CE"/>
    <w:rsid w:val="001B799E"/>
    <w:rsid w:val="001B7A39"/>
    <w:rsid w:val="001C2785"/>
    <w:rsid w:val="001C4C84"/>
    <w:rsid w:val="001D2DCC"/>
    <w:rsid w:val="001E2351"/>
    <w:rsid w:val="001E49DA"/>
    <w:rsid w:val="001E506B"/>
    <w:rsid w:val="001E5CC8"/>
    <w:rsid w:val="001F717D"/>
    <w:rsid w:val="001F7D70"/>
    <w:rsid w:val="00231C84"/>
    <w:rsid w:val="002342BF"/>
    <w:rsid w:val="0023725C"/>
    <w:rsid w:val="002372B2"/>
    <w:rsid w:val="00240424"/>
    <w:rsid w:val="002427CD"/>
    <w:rsid w:val="00246810"/>
    <w:rsid w:val="00247569"/>
    <w:rsid w:val="00251B6B"/>
    <w:rsid w:val="002568C5"/>
    <w:rsid w:val="00256914"/>
    <w:rsid w:val="00274BC8"/>
    <w:rsid w:val="00277429"/>
    <w:rsid w:val="00277778"/>
    <w:rsid w:val="00277A37"/>
    <w:rsid w:val="002805BB"/>
    <w:rsid w:val="0028736D"/>
    <w:rsid w:val="0029101E"/>
    <w:rsid w:val="00291A9E"/>
    <w:rsid w:val="00295D32"/>
    <w:rsid w:val="0029742B"/>
    <w:rsid w:val="002B3D09"/>
    <w:rsid w:val="002C7BF0"/>
    <w:rsid w:val="002D4859"/>
    <w:rsid w:val="002D7943"/>
    <w:rsid w:val="002F2F8E"/>
    <w:rsid w:val="00300AAA"/>
    <w:rsid w:val="0030430A"/>
    <w:rsid w:val="00304E7E"/>
    <w:rsid w:val="00307294"/>
    <w:rsid w:val="00322DC4"/>
    <w:rsid w:val="003344AE"/>
    <w:rsid w:val="00334AE1"/>
    <w:rsid w:val="00334EBF"/>
    <w:rsid w:val="00346C0D"/>
    <w:rsid w:val="00354916"/>
    <w:rsid w:val="003575C3"/>
    <w:rsid w:val="00360695"/>
    <w:rsid w:val="00367B14"/>
    <w:rsid w:val="00367D40"/>
    <w:rsid w:val="003743A8"/>
    <w:rsid w:val="00376903"/>
    <w:rsid w:val="003964E0"/>
    <w:rsid w:val="003A21FD"/>
    <w:rsid w:val="003B24D2"/>
    <w:rsid w:val="003B7C9D"/>
    <w:rsid w:val="003C2839"/>
    <w:rsid w:val="003C598D"/>
    <w:rsid w:val="003D1645"/>
    <w:rsid w:val="003D478E"/>
    <w:rsid w:val="003E5DF0"/>
    <w:rsid w:val="003E7BA4"/>
    <w:rsid w:val="003F73EA"/>
    <w:rsid w:val="00405374"/>
    <w:rsid w:val="0041275C"/>
    <w:rsid w:val="00431DF0"/>
    <w:rsid w:val="0046507C"/>
    <w:rsid w:val="00465FB6"/>
    <w:rsid w:val="00470B7E"/>
    <w:rsid w:val="00476A51"/>
    <w:rsid w:val="0048192B"/>
    <w:rsid w:val="00491515"/>
    <w:rsid w:val="004A2761"/>
    <w:rsid w:val="004A3603"/>
    <w:rsid w:val="004A3F40"/>
    <w:rsid w:val="004A4099"/>
    <w:rsid w:val="004A54A1"/>
    <w:rsid w:val="004A70E9"/>
    <w:rsid w:val="004B33A4"/>
    <w:rsid w:val="004B77AC"/>
    <w:rsid w:val="004C5601"/>
    <w:rsid w:val="004C6545"/>
    <w:rsid w:val="004E2BDE"/>
    <w:rsid w:val="004E6F89"/>
    <w:rsid w:val="004F26A6"/>
    <w:rsid w:val="004F67B3"/>
    <w:rsid w:val="00503A3E"/>
    <w:rsid w:val="005211CE"/>
    <w:rsid w:val="00551BA9"/>
    <w:rsid w:val="00554A31"/>
    <w:rsid w:val="00561E43"/>
    <w:rsid w:val="00567F39"/>
    <w:rsid w:val="00572BD6"/>
    <w:rsid w:val="00574E39"/>
    <w:rsid w:val="00577865"/>
    <w:rsid w:val="005857BC"/>
    <w:rsid w:val="00592FE6"/>
    <w:rsid w:val="0059573B"/>
    <w:rsid w:val="005962C9"/>
    <w:rsid w:val="005970DF"/>
    <w:rsid w:val="005B7BC9"/>
    <w:rsid w:val="005C00E8"/>
    <w:rsid w:val="005C12A4"/>
    <w:rsid w:val="005C5E0B"/>
    <w:rsid w:val="005E5BD9"/>
    <w:rsid w:val="005E6D24"/>
    <w:rsid w:val="005E78DA"/>
    <w:rsid w:val="005E7D41"/>
    <w:rsid w:val="005F4D47"/>
    <w:rsid w:val="005F7FCA"/>
    <w:rsid w:val="00601804"/>
    <w:rsid w:val="00611A79"/>
    <w:rsid w:val="00614915"/>
    <w:rsid w:val="0063460C"/>
    <w:rsid w:val="00634D3C"/>
    <w:rsid w:val="006364BF"/>
    <w:rsid w:val="0063651E"/>
    <w:rsid w:val="00637A87"/>
    <w:rsid w:val="006414CE"/>
    <w:rsid w:val="00646BC2"/>
    <w:rsid w:val="0065690E"/>
    <w:rsid w:val="00660F2A"/>
    <w:rsid w:val="0066226F"/>
    <w:rsid w:val="00662781"/>
    <w:rsid w:val="00662BC4"/>
    <w:rsid w:val="006640C8"/>
    <w:rsid w:val="00674177"/>
    <w:rsid w:val="006A4743"/>
    <w:rsid w:val="006A71D9"/>
    <w:rsid w:val="006C22AA"/>
    <w:rsid w:val="006D13E7"/>
    <w:rsid w:val="006D1DFC"/>
    <w:rsid w:val="006D5F3C"/>
    <w:rsid w:val="006F3720"/>
    <w:rsid w:val="00717321"/>
    <w:rsid w:val="00720226"/>
    <w:rsid w:val="00750D0F"/>
    <w:rsid w:val="00766010"/>
    <w:rsid w:val="00766042"/>
    <w:rsid w:val="007952C1"/>
    <w:rsid w:val="00795B4C"/>
    <w:rsid w:val="007A0630"/>
    <w:rsid w:val="007A3C71"/>
    <w:rsid w:val="007A7E5E"/>
    <w:rsid w:val="007B0854"/>
    <w:rsid w:val="007C788A"/>
    <w:rsid w:val="007D35E4"/>
    <w:rsid w:val="007D6259"/>
    <w:rsid w:val="007E120A"/>
    <w:rsid w:val="007E52BD"/>
    <w:rsid w:val="007F0A58"/>
    <w:rsid w:val="00802987"/>
    <w:rsid w:val="00806EE7"/>
    <w:rsid w:val="00814C6D"/>
    <w:rsid w:val="00816A37"/>
    <w:rsid w:val="008245FD"/>
    <w:rsid w:val="00842B24"/>
    <w:rsid w:val="00845DE0"/>
    <w:rsid w:val="008550ED"/>
    <w:rsid w:val="008554B8"/>
    <w:rsid w:val="00862C3A"/>
    <w:rsid w:val="00863654"/>
    <w:rsid w:val="00874B24"/>
    <w:rsid w:val="00881D43"/>
    <w:rsid w:val="008867EA"/>
    <w:rsid w:val="00893E6C"/>
    <w:rsid w:val="00893EBD"/>
    <w:rsid w:val="008C4CEA"/>
    <w:rsid w:val="008E70A3"/>
    <w:rsid w:val="008E7A57"/>
    <w:rsid w:val="008F11C9"/>
    <w:rsid w:val="008F3A16"/>
    <w:rsid w:val="008F3D89"/>
    <w:rsid w:val="008F4545"/>
    <w:rsid w:val="008F4AE9"/>
    <w:rsid w:val="0090253A"/>
    <w:rsid w:val="0090400B"/>
    <w:rsid w:val="00920E02"/>
    <w:rsid w:val="00921038"/>
    <w:rsid w:val="0093510D"/>
    <w:rsid w:val="009600E2"/>
    <w:rsid w:val="00960228"/>
    <w:rsid w:val="009711F6"/>
    <w:rsid w:val="00980770"/>
    <w:rsid w:val="00984296"/>
    <w:rsid w:val="00986958"/>
    <w:rsid w:val="00986AFB"/>
    <w:rsid w:val="009A23BB"/>
    <w:rsid w:val="009C4D72"/>
    <w:rsid w:val="009D129A"/>
    <w:rsid w:val="009D330F"/>
    <w:rsid w:val="009D74A9"/>
    <w:rsid w:val="009E3C22"/>
    <w:rsid w:val="009F7152"/>
    <w:rsid w:val="00A03D18"/>
    <w:rsid w:val="00A0564C"/>
    <w:rsid w:val="00A2514D"/>
    <w:rsid w:val="00A278B3"/>
    <w:rsid w:val="00A451A1"/>
    <w:rsid w:val="00A504B3"/>
    <w:rsid w:val="00A560F0"/>
    <w:rsid w:val="00A578A5"/>
    <w:rsid w:val="00A721C4"/>
    <w:rsid w:val="00A7339D"/>
    <w:rsid w:val="00A82850"/>
    <w:rsid w:val="00A834F0"/>
    <w:rsid w:val="00A83FF1"/>
    <w:rsid w:val="00AA05B0"/>
    <w:rsid w:val="00AB34E8"/>
    <w:rsid w:val="00AC00EA"/>
    <w:rsid w:val="00AC59A4"/>
    <w:rsid w:val="00AD19A4"/>
    <w:rsid w:val="00AD35B2"/>
    <w:rsid w:val="00B06BE2"/>
    <w:rsid w:val="00B07571"/>
    <w:rsid w:val="00B268A2"/>
    <w:rsid w:val="00B30A70"/>
    <w:rsid w:val="00B318C9"/>
    <w:rsid w:val="00B45CC5"/>
    <w:rsid w:val="00B46D76"/>
    <w:rsid w:val="00B558FB"/>
    <w:rsid w:val="00B567F1"/>
    <w:rsid w:val="00B62338"/>
    <w:rsid w:val="00B63137"/>
    <w:rsid w:val="00B64810"/>
    <w:rsid w:val="00B6753D"/>
    <w:rsid w:val="00B712DE"/>
    <w:rsid w:val="00B736BC"/>
    <w:rsid w:val="00B7421B"/>
    <w:rsid w:val="00B7487C"/>
    <w:rsid w:val="00BB2F5F"/>
    <w:rsid w:val="00BB4867"/>
    <w:rsid w:val="00BC346E"/>
    <w:rsid w:val="00BC71C9"/>
    <w:rsid w:val="00BD13D5"/>
    <w:rsid w:val="00BE0F89"/>
    <w:rsid w:val="00BE26D6"/>
    <w:rsid w:val="00BE7908"/>
    <w:rsid w:val="00BF4371"/>
    <w:rsid w:val="00C06E50"/>
    <w:rsid w:val="00C12C1E"/>
    <w:rsid w:val="00C15BBA"/>
    <w:rsid w:val="00C2388C"/>
    <w:rsid w:val="00C259D2"/>
    <w:rsid w:val="00C26E71"/>
    <w:rsid w:val="00C30D70"/>
    <w:rsid w:val="00C426A9"/>
    <w:rsid w:val="00C47265"/>
    <w:rsid w:val="00C47595"/>
    <w:rsid w:val="00C56B07"/>
    <w:rsid w:val="00C6221C"/>
    <w:rsid w:val="00C71856"/>
    <w:rsid w:val="00C86A9E"/>
    <w:rsid w:val="00C86C26"/>
    <w:rsid w:val="00CB1F53"/>
    <w:rsid w:val="00CB279C"/>
    <w:rsid w:val="00CB538C"/>
    <w:rsid w:val="00CC2E2F"/>
    <w:rsid w:val="00CC304E"/>
    <w:rsid w:val="00CD4327"/>
    <w:rsid w:val="00CE4F0C"/>
    <w:rsid w:val="00CE6951"/>
    <w:rsid w:val="00CF2595"/>
    <w:rsid w:val="00CF46A6"/>
    <w:rsid w:val="00D02F86"/>
    <w:rsid w:val="00D07BD1"/>
    <w:rsid w:val="00D105FC"/>
    <w:rsid w:val="00D214FE"/>
    <w:rsid w:val="00D22C03"/>
    <w:rsid w:val="00D25FA4"/>
    <w:rsid w:val="00D27124"/>
    <w:rsid w:val="00D27E98"/>
    <w:rsid w:val="00D33C63"/>
    <w:rsid w:val="00D343CA"/>
    <w:rsid w:val="00D3692D"/>
    <w:rsid w:val="00D46DA2"/>
    <w:rsid w:val="00D60A88"/>
    <w:rsid w:val="00D60F70"/>
    <w:rsid w:val="00D84A1F"/>
    <w:rsid w:val="00D93D31"/>
    <w:rsid w:val="00D94249"/>
    <w:rsid w:val="00D94BF9"/>
    <w:rsid w:val="00D95E5E"/>
    <w:rsid w:val="00DA14C4"/>
    <w:rsid w:val="00DA16A2"/>
    <w:rsid w:val="00DA6BF7"/>
    <w:rsid w:val="00DA7537"/>
    <w:rsid w:val="00DB1680"/>
    <w:rsid w:val="00DB56C4"/>
    <w:rsid w:val="00DC37E1"/>
    <w:rsid w:val="00DC3AB5"/>
    <w:rsid w:val="00DD50C4"/>
    <w:rsid w:val="00DD7BF6"/>
    <w:rsid w:val="00DF41DE"/>
    <w:rsid w:val="00E10BC4"/>
    <w:rsid w:val="00E129F1"/>
    <w:rsid w:val="00E241FC"/>
    <w:rsid w:val="00E262FF"/>
    <w:rsid w:val="00E35F7A"/>
    <w:rsid w:val="00E57E85"/>
    <w:rsid w:val="00E70C3D"/>
    <w:rsid w:val="00E749D3"/>
    <w:rsid w:val="00E75053"/>
    <w:rsid w:val="00E7705B"/>
    <w:rsid w:val="00E916E9"/>
    <w:rsid w:val="00E923D2"/>
    <w:rsid w:val="00E93DCD"/>
    <w:rsid w:val="00E94163"/>
    <w:rsid w:val="00E94268"/>
    <w:rsid w:val="00E95B0C"/>
    <w:rsid w:val="00EA41B1"/>
    <w:rsid w:val="00EB02C2"/>
    <w:rsid w:val="00EC15D6"/>
    <w:rsid w:val="00ED0B75"/>
    <w:rsid w:val="00ED2690"/>
    <w:rsid w:val="00EE1805"/>
    <w:rsid w:val="00EF047D"/>
    <w:rsid w:val="00EF7FA6"/>
    <w:rsid w:val="00F067FE"/>
    <w:rsid w:val="00F10CE6"/>
    <w:rsid w:val="00F17523"/>
    <w:rsid w:val="00F33911"/>
    <w:rsid w:val="00F3483D"/>
    <w:rsid w:val="00F51D49"/>
    <w:rsid w:val="00F62539"/>
    <w:rsid w:val="00F63245"/>
    <w:rsid w:val="00F717DD"/>
    <w:rsid w:val="00F73D39"/>
    <w:rsid w:val="00F74A85"/>
    <w:rsid w:val="00F77AF0"/>
    <w:rsid w:val="00F87CD4"/>
    <w:rsid w:val="00F938CC"/>
    <w:rsid w:val="00F9688B"/>
    <w:rsid w:val="00FA222E"/>
    <w:rsid w:val="00FB045C"/>
    <w:rsid w:val="00FB7827"/>
    <w:rsid w:val="00FE597D"/>
    <w:rsid w:val="00FE7060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674919"/>
  <w15:chartTrackingRefBased/>
  <w15:docId w15:val="{33E321FB-FD48-4CA7-BB67-C71A85F4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CEA"/>
  </w:style>
  <w:style w:type="paragraph" w:styleId="Pidipagina">
    <w:name w:val="footer"/>
    <w:basedOn w:val="Normale"/>
    <w:link w:val="PidipaginaCarattere"/>
    <w:uiPriority w:val="99"/>
    <w:unhideWhenUsed/>
    <w:rsid w:val="008C4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78F-B7EF-5B40-B0E6-C5842D6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Monica</dc:creator>
  <cp:keywords/>
  <dc:description/>
  <cp:lastModifiedBy>Chili Monica</cp:lastModifiedBy>
  <cp:revision>4</cp:revision>
  <dcterms:created xsi:type="dcterms:W3CDTF">2023-04-06T14:59:00Z</dcterms:created>
  <dcterms:modified xsi:type="dcterms:W3CDTF">2025-03-12T15:26:00Z</dcterms:modified>
</cp:coreProperties>
</file>